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7A" w:rsidRPr="00750C45" w:rsidRDefault="00163193" w:rsidP="00CF7E01">
      <w:pPr>
        <w:tabs>
          <w:tab w:val="left" w:pos="6930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-1744980</wp:posOffset>
            </wp:positionV>
            <wp:extent cx="7573645" cy="10734675"/>
            <wp:effectExtent l="1600200" t="0" r="1589405" b="0"/>
            <wp:wrapSquare wrapText="bothSides"/>
            <wp:docPr id="3" name="Рисунок 3" descr="C:\Users\Admin\Desktop\А3 1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3 1 вариан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364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117A" w:rsidRPr="00750C45" w:rsidSect="00B679F2">
      <w:pgSz w:w="16838" w:h="11906" w:orient="landscape"/>
      <w:pgMar w:top="1701" w:right="1702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EB" w:rsidRDefault="007D3CEB" w:rsidP="0005117A">
      <w:r>
        <w:separator/>
      </w:r>
    </w:p>
  </w:endnote>
  <w:endnote w:type="continuationSeparator" w:id="1">
    <w:p w:rsidR="007D3CEB" w:rsidRDefault="007D3CEB" w:rsidP="0005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EB" w:rsidRDefault="007D3CEB" w:rsidP="0005117A">
      <w:r>
        <w:separator/>
      </w:r>
    </w:p>
  </w:footnote>
  <w:footnote w:type="continuationSeparator" w:id="1">
    <w:p w:rsidR="007D3CEB" w:rsidRDefault="007D3CEB" w:rsidP="00051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1BBB"/>
    <w:rsid w:val="00023EAF"/>
    <w:rsid w:val="0005117A"/>
    <w:rsid w:val="00137693"/>
    <w:rsid w:val="00163193"/>
    <w:rsid w:val="001A1390"/>
    <w:rsid w:val="00241717"/>
    <w:rsid w:val="00300B62"/>
    <w:rsid w:val="003F503C"/>
    <w:rsid w:val="00545D6F"/>
    <w:rsid w:val="00561CBA"/>
    <w:rsid w:val="006D10A9"/>
    <w:rsid w:val="007056B0"/>
    <w:rsid w:val="00750C45"/>
    <w:rsid w:val="00781BBB"/>
    <w:rsid w:val="007A51B5"/>
    <w:rsid w:val="007C6839"/>
    <w:rsid w:val="007D3CEB"/>
    <w:rsid w:val="008C2BFC"/>
    <w:rsid w:val="008E1189"/>
    <w:rsid w:val="009C5B05"/>
    <w:rsid w:val="00AA3590"/>
    <w:rsid w:val="00B679F2"/>
    <w:rsid w:val="00BD5C3C"/>
    <w:rsid w:val="00CD2779"/>
    <w:rsid w:val="00CF7E01"/>
    <w:rsid w:val="00D44E02"/>
    <w:rsid w:val="00D812E0"/>
    <w:rsid w:val="00DB1A2A"/>
    <w:rsid w:val="00E1398F"/>
    <w:rsid w:val="00E41DDA"/>
    <w:rsid w:val="00EA4B5B"/>
    <w:rsid w:val="00EF5460"/>
    <w:rsid w:val="00F16748"/>
    <w:rsid w:val="00FD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0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0A9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Light Shading Accent 1"/>
    <w:basedOn w:val="a1"/>
    <w:uiPriority w:val="60"/>
    <w:rsid w:val="007A51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0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0A9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Light Shading Accent 1"/>
    <w:basedOn w:val="a1"/>
    <w:uiPriority w:val="60"/>
    <w:rsid w:val="007A51B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E374-17AA-43E8-9CBA-8244AC94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23-01-06T10:09:00Z</cp:lastPrinted>
  <dcterms:created xsi:type="dcterms:W3CDTF">2023-01-09T10:05:00Z</dcterms:created>
  <dcterms:modified xsi:type="dcterms:W3CDTF">2023-01-11T05:29:00Z</dcterms:modified>
</cp:coreProperties>
</file>